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120" w:type="dxa"/>
        <w:tblInd w:w="534" w:type="dxa"/>
        <w:tblLook w:val="01E0" w:firstRow="1" w:lastRow="1" w:firstColumn="1" w:lastColumn="1" w:noHBand="0" w:noVBand="0"/>
      </w:tblPr>
      <w:tblGrid>
        <w:gridCol w:w="15105"/>
        <w:gridCol w:w="222"/>
      </w:tblGrid>
      <w:tr w:rsidR="0068175A" w:rsidRPr="00A92F8D" w:rsidTr="00DC4C5A">
        <w:trPr>
          <w:trHeight w:val="900"/>
        </w:trPr>
        <w:tc>
          <w:tcPr>
            <w:tcW w:w="12899" w:type="dxa"/>
          </w:tcPr>
          <w:tbl>
            <w:tblPr>
              <w:tblW w:w="14889" w:type="dxa"/>
              <w:tblLook w:val="01E0" w:firstRow="1" w:lastRow="1" w:firstColumn="1" w:lastColumn="1" w:noHBand="0" w:noVBand="0"/>
            </w:tblPr>
            <w:tblGrid>
              <w:gridCol w:w="5951"/>
              <w:gridCol w:w="8938"/>
            </w:tblGrid>
            <w:tr w:rsidR="00DC4C5A" w:rsidRPr="00DC4C5A" w:rsidTr="00DC4C5A">
              <w:trPr>
                <w:trHeight w:val="1416"/>
              </w:trPr>
              <w:tc>
                <w:tcPr>
                  <w:tcW w:w="5951" w:type="dxa"/>
                  <w:shd w:val="clear" w:color="auto" w:fill="auto"/>
                </w:tcPr>
                <w:p w:rsidR="00DC4C5A" w:rsidRPr="00DC4C5A" w:rsidRDefault="00DC4C5A" w:rsidP="00DC4C5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UBND HUYỆN GIA LÂM</w:t>
                  </w:r>
                </w:p>
                <w:p w:rsidR="00DC4C5A" w:rsidRPr="00DC4C5A" w:rsidRDefault="00DC4C5A" w:rsidP="00DC4C5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val="vi-VN" w:eastAsia="vi-V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E8E06F6" wp14:editId="29AE0594">
                            <wp:simplePos x="0" y="0"/>
                            <wp:positionH relativeFrom="column">
                              <wp:posOffset>87376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1733550" cy="14605"/>
                            <wp:effectExtent l="6985" t="9525" r="12065" b="13970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733550" cy="146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B0C11FC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w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AMZJwLwIAAFgEAAAOAAAAAAAAAAAAAAAAAC4CAABk&#10;cnMvZTJvRG9jLnhtbFBLAQItABQABgAIAAAAIQDoDySF3QAAAAkBAAAPAAAAAAAAAAAAAAAAAIkE&#10;AABkcnMvZG93bnJldi54bWxQSwUGAAAAAAQABADzAAAAkwUAAAAA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RƯỜNG TIỂU HỌC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ỀN PHONG</w:t>
                  </w:r>
                </w:p>
              </w:tc>
              <w:tc>
                <w:tcPr>
                  <w:tcW w:w="8938" w:type="dxa"/>
                  <w:shd w:val="clear" w:color="auto" w:fill="auto"/>
                </w:tcPr>
                <w:p w:rsidR="00DC4C5A" w:rsidRPr="00DC4C5A" w:rsidRDefault="00DC4C5A" w:rsidP="00A346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</w:p>
                <w:p w:rsidR="00DC4C5A" w:rsidRPr="00DC4C5A" w:rsidRDefault="00DC4C5A" w:rsidP="00A346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val="vi-VN" w:eastAsia="vi-V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9C5EAFB" wp14:editId="68D48DED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2219325" cy="5080"/>
                            <wp:effectExtent l="5715" t="5080" r="13335" b="8890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219325" cy="5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E32E40" id="Straight Arrow Connector 3" o:spid="_x0000_s1026" type="#_x0000_t32" style="position:absolute;margin-left:129.45pt;margin-top:16.9pt;width:174.75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 w:rsidR="00DC4C5A" w:rsidRPr="00DC4C5A" w:rsidRDefault="001C3B6B" w:rsidP="00D0407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Yên Viên</w:t>
                  </w:r>
                  <w:r w:rsidR="00FF467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, ngày</w:t>
                  </w:r>
                  <w:r w:rsidR="001069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FF467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 w:rsidR="00D0407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7</w:t>
                  </w:r>
                  <w:r w:rsidR="00DC4C5A"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</w:t>
                  </w:r>
                  <w:r w:rsidR="009B3A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07412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1</w:t>
                  </w:r>
                  <w:r w:rsidR="009B3A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DC4C5A"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07412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0</w:t>
                  </w:r>
                </w:p>
              </w:tc>
            </w:tr>
          </w:tbl>
          <w:p w:rsidR="00DC4C5A" w:rsidRPr="00DC4C5A" w:rsidRDefault="001060FB" w:rsidP="001060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</w:t>
            </w:r>
            <w:r w:rsidR="00DC4C5A"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ỊCH CÔNG TÁC TUẦN </w:t>
            </w:r>
            <w:r w:rsidR="00D040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C62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34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NĂM HỌC 2019-2020)</w:t>
            </w:r>
          </w:p>
          <w:p w:rsidR="0068175A" w:rsidRPr="00DC4C5A" w:rsidRDefault="00DC4C5A" w:rsidP="003C62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ừ ngày </w:t>
            </w:r>
            <w:r w:rsidR="00D040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C629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07412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14A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07412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ến ngày </w:t>
            </w:r>
            <w:r w:rsidR="00D04070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5B4AD9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5B4AD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1" w:type="dxa"/>
          </w:tcPr>
          <w:p w:rsidR="0068175A" w:rsidRPr="00A92F8D" w:rsidRDefault="0068175A" w:rsidP="00DC4C5A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tbl>
      <w:tblPr>
        <w:tblStyle w:val="TableGrid"/>
        <w:tblW w:w="14768" w:type="dxa"/>
        <w:tblInd w:w="-459" w:type="dxa"/>
        <w:tblLook w:val="04A0" w:firstRow="1" w:lastRow="0" w:firstColumn="1" w:lastColumn="0" w:noHBand="0" w:noVBand="1"/>
      </w:tblPr>
      <w:tblGrid>
        <w:gridCol w:w="1381"/>
        <w:gridCol w:w="1198"/>
        <w:gridCol w:w="4792"/>
        <w:gridCol w:w="2552"/>
        <w:gridCol w:w="2977"/>
        <w:gridCol w:w="1868"/>
      </w:tblGrid>
      <w:tr w:rsidR="006B56E6" w:rsidRPr="00A92F8D" w:rsidTr="007C3A56">
        <w:trPr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GH</w:t>
            </w:r>
            <w:r w:rsidR="00D635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trực</w:t>
            </w:r>
          </w:p>
        </w:tc>
      </w:tr>
      <w:tr w:rsidR="003C629D" w:rsidRPr="00A92F8D" w:rsidTr="0023563E">
        <w:trPr>
          <w:trHeight w:val="1586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9D" w:rsidRPr="00DF570A" w:rsidRDefault="003C629D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7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1</w:t>
            </w:r>
          </w:p>
          <w:p w:rsidR="003C629D" w:rsidRPr="00DF570A" w:rsidRDefault="00375898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(3 Tết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A92F8D" w:rsidRDefault="003C629D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FF06F0" w:rsidRDefault="003C629D" w:rsidP="009D511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06F0">
              <w:rPr>
                <w:rFonts w:ascii="Times New Roman" w:hAnsi="Times New Roman"/>
                <w:b/>
                <w:sz w:val="28"/>
                <w:szCs w:val="28"/>
              </w:rPr>
              <w:t xml:space="preserve">- Trực LĐ: đ/c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Minh</w:t>
            </w:r>
          </w:p>
          <w:p w:rsidR="003C629D" w:rsidRPr="00830B47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BV ca ngày: Ông Hòa, Tuấ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29D" w:rsidRDefault="003C629D" w:rsidP="009D511E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3C629D" w:rsidRPr="009332A4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9332A4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D" w:rsidRDefault="003C629D" w:rsidP="009D511E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  <w:p w:rsidR="003C629D" w:rsidRPr="009332A4" w:rsidRDefault="003C629D" w:rsidP="009D511E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29D" w:rsidRPr="00A92F8D" w:rsidTr="0023563E">
        <w:trPr>
          <w:trHeight w:val="43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DF570A" w:rsidRDefault="003C629D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A92F8D" w:rsidRDefault="003C629D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D" w:rsidRDefault="003C629D" w:rsidP="009D511E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BV ca đêm: Ông Hợp, Lượng</w:t>
            </w:r>
          </w:p>
          <w:p w:rsidR="003C629D" w:rsidRPr="00830B47" w:rsidRDefault="003C629D" w:rsidP="009D511E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Default="003C629D" w:rsidP="009D511E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3C629D" w:rsidRPr="009332A4" w:rsidRDefault="003C629D" w:rsidP="009D511E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D" w:rsidRDefault="003C629D" w:rsidP="009D511E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</w:p>
          <w:p w:rsidR="003C629D" w:rsidRPr="009332A4" w:rsidRDefault="003C629D" w:rsidP="009D511E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D" w:rsidRDefault="003C629D" w:rsidP="009D511E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3C629D" w:rsidRPr="009332A4" w:rsidRDefault="003C629D" w:rsidP="009D511E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</w:tc>
      </w:tr>
      <w:tr w:rsidR="003C629D" w:rsidRPr="00A92F8D" w:rsidTr="007C3A56">
        <w:trPr>
          <w:trHeight w:val="125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9D" w:rsidRDefault="003C629D" w:rsidP="003C629D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8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1</w:t>
            </w:r>
          </w:p>
          <w:p w:rsidR="00375898" w:rsidRPr="00DF570A" w:rsidRDefault="00375898" w:rsidP="003C629D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(4 Tết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A92F8D" w:rsidRDefault="003C629D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D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629D" w:rsidRPr="00FF06F0" w:rsidRDefault="003C629D" w:rsidP="009D511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06F0">
              <w:rPr>
                <w:rFonts w:ascii="Times New Roman" w:hAnsi="Times New Roman"/>
                <w:b/>
                <w:sz w:val="28"/>
                <w:szCs w:val="28"/>
              </w:rPr>
              <w:t>- Trự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 LĐ: đ/c Mai</w:t>
            </w:r>
          </w:p>
          <w:p w:rsidR="003C629D" w:rsidRPr="00A260AD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BV ca ngày: Ông Hòa, Tuấ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3C629D" w:rsidRPr="009332A4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D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629D" w:rsidRPr="009332A4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D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629D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  <w:p w:rsidR="003C629D" w:rsidRPr="009332A4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29D" w:rsidRPr="00A92F8D" w:rsidTr="007C3A56">
        <w:trPr>
          <w:trHeight w:val="1013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DF570A" w:rsidRDefault="003C629D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A92F8D" w:rsidRDefault="003C629D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629D" w:rsidRPr="009332A4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BV ca đêm: Ông Hợp, Lượ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3C629D" w:rsidRPr="009332A4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629D" w:rsidRPr="009332A4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D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629D" w:rsidRPr="009332A4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</w:tr>
      <w:tr w:rsidR="003C629D" w:rsidRPr="00A92F8D" w:rsidTr="007C3A56">
        <w:trPr>
          <w:trHeight w:val="462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9D" w:rsidRDefault="003C629D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3C629D" w:rsidRPr="00DF570A" w:rsidRDefault="003C629D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4</w:t>
            </w:r>
          </w:p>
          <w:p w:rsidR="003C629D" w:rsidRDefault="00375898" w:rsidP="00074125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(5 Tết)</w:t>
            </w:r>
          </w:p>
          <w:p w:rsidR="003C629D" w:rsidRPr="00DF570A" w:rsidRDefault="003C629D" w:rsidP="00375898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Default="003C629D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3C629D" w:rsidRPr="00A92F8D" w:rsidRDefault="003C629D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D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629D" w:rsidRPr="00FF06F0" w:rsidRDefault="003C629D" w:rsidP="009D511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06F0">
              <w:rPr>
                <w:rFonts w:ascii="Times New Roman" w:hAnsi="Times New Roman"/>
                <w:b/>
                <w:sz w:val="28"/>
                <w:szCs w:val="28"/>
              </w:rPr>
              <w:t>- Trực LĐ: đ/c Lan</w:t>
            </w:r>
          </w:p>
          <w:p w:rsidR="003C629D" w:rsidRPr="00A260AD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BV ca ngày: Ông Hòa, Tuấ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3C629D" w:rsidRPr="009332A4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D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629D" w:rsidRPr="009332A4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D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629D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  <w:p w:rsidR="003C629D" w:rsidRPr="009332A4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29D" w:rsidRPr="00A92F8D" w:rsidTr="005716B5">
        <w:trPr>
          <w:trHeight w:val="588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29D" w:rsidRPr="00DF570A" w:rsidRDefault="003C629D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A92F8D" w:rsidRDefault="003C629D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629D" w:rsidRPr="009332A4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BV ca đêm: Ông Hợp, Lượ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3C629D" w:rsidRPr="009332A4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629D" w:rsidRPr="009332A4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D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629D" w:rsidRPr="009332A4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</w:tc>
      </w:tr>
      <w:tr w:rsidR="003C629D" w:rsidRPr="00A92F8D" w:rsidTr="007C3A56">
        <w:trPr>
          <w:trHeight w:val="794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29D" w:rsidRPr="00DF570A" w:rsidRDefault="003C629D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3C629D" w:rsidRPr="00DF570A" w:rsidRDefault="003C629D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5</w:t>
            </w:r>
          </w:p>
          <w:p w:rsidR="003C629D" w:rsidRDefault="003C629D" w:rsidP="00074125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30/01</w:t>
            </w:r>
          </w:p>
          <w:p w:rsidR="003C629D" w:rsidRPr="00DF570A" w:rsidRDefault="003C629D" w:rsidP="00074125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A92F8D" w:rsidRDefault="003C629D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8" w:rsidRDefault="00375898" w:rsidP="0037589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Báo cáo nhanh tình hình sau nghỉ tết</w:t>
            </w:r>
          </w:p>
          <w:p w:rsidR="00375898" w:rsidRDefault="00375898" w:rsidP="0037589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Giao nhận CV, báo cáo</w:t>
            </w:r>
          </w:p>
          <w:p w:rsidR="003C629D" w:rsidRPr="00375898" w:rsidRDefault="00375898" w:rsidP="00292361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Phát động quyên góp quỹ đền ơn đáp nghĩ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98" w:rsidRDefault="00375898" w:rsidP="003758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3C629D" w:rsidRDefault="00375898" w:rsidP="003903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phòng ban</w:t>
            </w:r>
          </w:p>
          <w:p w:rsidR="00375898" w:rsidRDefault="00375898" w:rsidP="003758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375898" w:rsidRPr="009332A4" w:rsidRDefault="00375898" w:rsidP="003903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8" w:rsidRDefault="00375898" w:rsidP="00307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VP, GVCN</w:t>
            </w:r>
          </w:p>
          <w:p w:rsidR="003C629D" w:rsidRDefault="00375898" w:rsidP="00307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</w:t>
            </w:r>
          </w:p>
          <w:p w:rsidR="00375898" w:rsidRPr="009332A4" w:rsidRDefault="00375898" w:rsidP="00307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PT, GVCN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D" w:rsidRDefault="0037589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  <w:p w:rsidR="00375898" w:rsidRPr="009332A4" w:rsidRDefault="0037589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: đ/c Bắc</w:t>
            </w:r>
          </w:p>
        </w:tc>
      </w:tr>
      <w:tr w:rsidR="003C629D" w:rsidRPr="00A92F8D" w:rsidTr="007C3A56">
        <w:trPr>
          <w:trHeight w:val="7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DF570A" w:rsidRDefault="003C629D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A92F8D" w:rsidRDefault="003C629D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9332A4" w:rsidRDefault="00375898" w:rsidP="002923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98" w:rsidRDefault="00375898" w:rsidP="003758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3C629D" w:rsidRPr="009332A4" w:rsidRDefault="003C629D" w:rsidP="008C2C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9332A4" w:rsidRDefault="00375898" w:rsidP="00307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-  GV- NV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D" w:rsidRPr="009332A4" w:rsidRDefault="0037589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</w:tc>
      </w:tr>
      <w:tr w:rsidR="00375898" w:rsidRPr="00A92F8D" w:rsidTr="007C3A56"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898" w:rsidRPr="00DF570A" w:rsidRDefault="00375898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>Thứ 6</w:t>
            </w:r>
          </w:p>
          <w:p w:rsidR="00375898" w:rsidRDefault="00375898" w:rsidP="00FF4671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31/01</w:t>
            </w:r>
          </w:p>
          <w:p w:rsidR="00375898" w:rsidRPr="00DF570A" w:rsidRDefault="00375898" w:rsidP="00375898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98" w:rsidRPr="00A92F8D" w:rsidRDefault="00375898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98" w:rsidRPr="009332A4" w:rsidRDefault="00375898" w:rsidP="009D5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98" w:rsidRDefault="00375898" w:rsidP="005F3236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375898" w:rsidRPr="009332A4" w:rsidRDefault="00375898" w:rsidP="00790E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98" w:rsidRPr="009332A4" w:rsidRDefault="00375898" w:rsidP="005C0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-  GV- NV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8" w:rsidRDefault="00375898" w:rsidP="00C177D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  <w:p w:rsidR="00375898" w:rsidRPr="009332A4" w:rsidRDefault="00375898" w:rsidP="003073C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5898" w:rsidRPr="00A92F8D" w:rsidTr="007C3A56">
        <w:trPr>
          <w:trHeight w:val="1263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898" w:rsidRPr="00A92F8D" w:rsidRDefault="00375898" w:rsidP="00DC4C5A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98" w:rsidRPr="00A92F8D" w:rsidRDefault="00375898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8" w:rsidRDefault="00375898" w:rsidP="003073CC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462D97" w:rsidRDefault="00462D97" w:rsidP="003073CC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3,4: các lớp học KNS</w:t>
            </w:r>
          </w:p>
          <w:p w:rsidR="00D36656" w:rsidRPr="00830B47" w:rsidRDefault="00D36656" w:rsidP="008E601D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5h45’: Các đ/c GVBM SHCM tại cụm, môn ÂN, </w:t>
            </w:r>
            <w:r w:rsidR="008E601D">
              <w:rPr>
                <w:rFonts w:ascii="Times New Roman" w:hAnsi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Tại TH Dương Hà. Môn TD: Tại THPĐ, </w:t>
            </w:r>
            <w:r w:rsidR="008E601D">
              <w:rPr>
                <w:rFonts w:ascii="Times New Roman" w:hAnsi="Times New Roman"/>
                <w:sz w:val="28"/>
                <w:szCs w:val="28"/>
              </w:rPr>
              <w:t>Môn Tin học: Tại THNH, môn T Anh tại THT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98" w:rsidRDefault="00375898" w:rsidP="00830B47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375898" w:rsidRPr="009332A4" w:rsidRDefault="008E601D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ụm C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8" w:rsidRDefault="00375898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-  GV- NV</w:t>
            </w:r>
          </w:p>
          <w:p w:rsidR="00462D97" w:rsidRDefault="00462D97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</w:t>
            </w:r>
          </w:p>
          <w:p w:rsidR="008E601D" w:rsidRDefault="008E601D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</w:p>
          <w:p w:rsidR="008E601D" w:rsidRPr="009332A4" w:rsidRDefault="008E601D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BM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8" w:rsidRPr="009332A4" w:rsidRDefault="00375898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</w:tc>
      </w:tr>
      <w:tr w:rsidR="00375898" w:rsidRPr="00A92F8D" w:rsidTr="007C3A56">
        <w:trPr>
          <w:trHeight w:val="1263"/>
        </w:trPr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898" w:rsidRPr="00DF570A" w:rsidRDefault="00375898" w:rsidP="003073CC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7</w:t>
            </w:r>
          </w:p>
          <w:p w:rsidR="00375898" w:rsidRDefault="00375898" w:rsidP="003073CC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1/02</w:t>
            </w:r>
          </w:p>
          <w:p w:rsidR="00375898" w:rsidRPr="00A92F8D" w:rsidRDefault="00375898" w:rsidP="008E601D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98" w:rsidRDefault="00375898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8" w:rsidRDefault="00375898" w:rsidP="00953473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98" w:rsidRDefault="00375898" w:rsidP="00953473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8" w:rsidRDefault="00375898" w:rsidP="008E601D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8" w:rsidRDefault="00375898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175A" w:rsidRPr="00FB35E2" w:rsidRDefault="0068175A" w:rsidP="008C2C9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68175A" w:rsidRPr="00FB35E2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E0AD3"/>
    <w:multiLevelType w:val="hybridMultilevel"/>
    <w:tmpl w:val="714609A4"/>
    <w:lvl w:ilvl="0" w:tplc="19402A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135CD"/>
    <w:multiLevelType w:val="hybridMultilevel"/>
    <w:tmpl w:val="50EAA85A"/>
    <w:lvl w:ilvl="0" w:tplc="4636D5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E37CA"/>
    <w:multiLevelType w:val="hybridMultilevel"/>
    <w:tmpl w:val="106445FE"/>
    <w:lvl w:ilvl="0" w:tplc="4B265F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E5"/>
    <w:rsid w:val="00014A20"/>
    <w:rsid w:val="00014B2A"/>
    <w:rsid w:val="000153F0"/>
    <w:rsid w:val="000168BF"/>
    <w:rsid w:val="0003128B"/>
    <w:rsid w:val="000354CC"/>
    <w:rsid w:val="0003553C"/>
    <w:rsid w:val="00035E60"/>
    <w:rsid w:val="00036008"/>
    <w:rsid w:val="00060DE6"/>
    <w:rsid w:val="00062CCD"/>
    <w:rsid w:val="00065F29"/>
    <w:rsid w:val="00074125"/>
    <w:rsid w:val="00074676"/>
    <w:rsid w:val="00084100"/>
    <w:rsid w:val="00085941"/>
    <w:rsid w:val="0008676E"/>
    <w:rsid w:val="000A27C3"/>
    <w:rsid w:val="000B42E4"/>
    <w:rsid w:val="000F3352"/>
    <w:rsid w:val="00100180"/>
    <w:rsid w:val="001060FB"/>
    <w:rsid w:val="001066D0"/>
    <w:rsid w:val="0010694E"/>
    <w:rsid w:val="00120027"/>
    <w:rsid w:val="0013675F"/>
    <w:rsid w:val="00141B8B"/>
    <w:rsid w:val="0015414D"/>
    <w:rsid w:val="00164289"/>
    <w:rsid w:val="001B0BEB"/>
    <w:rsid w:val="001C3B6B"/>
    <w:rsid w:val="001F46F9"/>
    <w:rsid w:val="00201E3F"/>
    <w:rsid w:val="00215251"/>
    <w:rsid w:val="00217A95"/>
    <w:rsid w:val="002279CC"/>
    <w:rsid w:val="002334F3"/>
    <w:rsid w:val="00252EC4"/>
    <w:rsid w:val="00263196"/>
    <w:rsid w:val="002668F2"/>
    <w:rsid w:val="00274CD8"/>
    <w:rsid w:val="002850DE"/>
    <w:rsid w:val="002853CB"/>
    <w:rsid w:val="00292361"/>
    <w:rsid w:val="002946A5"/>
    <w:rsid w:val="002B2BA8"/>
    <w:rsid w:val="002B466D"/>
    <w:rsid w:val="002C3462"/>
    <w:rsid w:val="002C5E44"/>
    <w:rsid w:val="002F3CA3"/>
    <w:rsid w:val="003073CC"/>
    <w:rsid w:val="0030779E"/>
    <w:rsid w:val="0033718C"/>
    <w:rsid w:val="00340F51"/>
    <w:rsid w:val="00344579"/>
    <w:rsid w:val="00344C62"/>
    <w:rsid w:val="00346FE7"/>
    <w:rsid w:val="003573A0"/>
    <w:rsid w:val="00372C6A"/>
    <w:rsid w:val="00375898"/>
    <w:rsid w:val="00377547"/>
    <w:rsid w:val="00390338"/>
    <w:rsid w:val="003A1380"/>
    <w:rsid w:val="003C5A3C"/>
    <w:rsid w:val="003C629D"/>
    <w:rsid w:val="003D784C"/>
    <w:rsid w:val="00405F83"/>
    <w:rsid w:val="00413518"/>
    <w:rsid w:val="00433E53"/>
    <w:rsid w:val="004452F6"/>
    <w:rsid w:val="00462D97"/>
    <w:rsid w:val="0047051B"/>
    <w:rsid w:val="00471DC6"/>
    <w:rsid w:val="004869C5"/>
    <w:rsid w:val="0049373E"/>
    <w:rsid w:val="0049652F"/>
    <w:rsid w:val="004A5A87"/>
    <w:rsid w:val="004A63FC"/>
    <w:rsid w:val="004B673F"/>
    <w:rsid w:val="004D5C69"/>
    <w:rsid w:val="004D656D"/>
    <w:rsid w:val="004E5230"/>
    <w:rsid w:val="004E7BE3"/>
    <w:rsid w:val="004F2880"/>
    <w:rsid w:val="004F3EAF"/>
    <w:rsid w:val="00530E67"/>
    <w:rsid w:val="0053619C"/>
    <w:rsid w:val="00540F24"/>
    <w:rsid w:val="00543BAD"/>
    <w:rsid w:val="00544605"/>
    <w:rsid w:val="00561F65"/>
    <w:rsid w:val="00575330"/>
    <w:rsid w:val="00580D55"/>
    <w:rsid w:val="00587BB2"/>
    <w:rsid w:val="00594190"/>
    <w:rsid w:val="005A2998"/>
    <w:rsid w:val="005A3EEC"/>
    <w:rsid w:val="005B451C"/>
    <w:rsid w:val="005B4AD9"/>
    <w:rsid w:val="005C0528"/>
    <w:rsid w:val="005C4095"/>
    <w:rsid w:val="005E5AFF"/>
    <w:rsid w:val="005F3236"/>
    <w:rsid w:val="00615A27"/>
    <w:rsid w:val="006336C9"/>
    <w:rsid w:val="00635EDA"/>
    <w:rsid w:val="006557C0"/>
    <w:rsid w:val="00655B1A"/>
    <w:rsid w:val="00667B52"/>
    <w:rsid w:val="00680462"/>
    <w:rsid w:val="0068175A"/>
    <w:rsid w:val="006B3173"/>
    <w:rsid w:val="006B3DA1"/>
    <w:rsid w:val="006B56E6"/>
    <w:rsid w:val="006B637B"/>
    <w:rsid w:val="006C5243"/>
    <w:rsid w:val="006D391B"/>
    <w:rsid w:val="006E0BE5"/>
    <w:rsid w:val="006F1DD7"/>
    <w:rsid w:val="00765BF2"/>
    <w:rsid w:val="00790E58"/>
    <w:rsid w:val="007A12B1"/>
    <w:rsid w:val="007C3A56"/>
    <w:rsid w:val="007D2CD2"/>
    <w:rsid w:val="007D7080"/>
    <w:rsid w:val="00802D47"/>
    <w:rsid w:val="008073A6"/>
    <w:rsid w:val="00817283"/>
    <w:rsid w:val="00822985"/>
    <w:rsid w:val="00826DF1"/>
    <w:rsid w:val="00830B47"/>
    <w:rsid w:val="00835C48"/>
    <w:rsid w:val="00837997"/>
    <w:rsid w:val="008665AA"/>
    <w:rsid w:val="00882A3E"/>
    <w:rsid w:val="008C2C91"/>
    <w:rsid w:val="008D44EA"/>
    <w:rsid w:val="008E0E71"/>
    <w:rsid w:val="008E205D"/>
    <w:rsid w:val="008E601D"/>
    <w:rsid w:val="008F78E9"/>
    <w:rsid w:val="00930213"/>
    <w:rsid w:val="00930B0B"/>
    <w:rsid w:val="009332A4"/>
    <w:rsid w:val="009472A1"/>
    <w:rsid w:val="00953473"/>
    <w:rsid w:val="00966C0F"/>
    <w:rsid w:val="009761A2"/>
    <w:rsid w:val="00986861"/>
    <w:rsid w:val="00987104"/>
    <w:rsid w:val="009933D1"/>
    <w:rsid w:val="009B3AF6"/>
    <w:rsid w:val="009B585D"/>
    <w:rsid w:val="009B6934"/>
    <w:rsid w:val="009C5519"/>
    <w:rsid w:val="009E0CD9"/>
    <w:rsid w:val="00A260AD"/>
    <w:rsid w:val="00A2777F"/>
    <w:rsid w:val="00A33861"/>
    <w:rsid w:val="00A346F4"/>
    <w:rsid w:val="00A4567F"/>
    <w:rsid w:val="00A52CF0"/>
    <w:rsid w:val="00A54102"/>
    <w:rsid w:val="00A76AF2"/>
    <w:rsid w:val="00A92ADD"/>
    <w:rsid w:val="00A92F8D"/>
    <w:rsid w:val="00AB166C"/>
    <w:rsid w:val="00AC7DF2"/>
    <w:rsid w:val="00AE6427"/>
    <w:rsid w:val="00B00B43"/>
    <w:rsid w:val="00B25895"/>
    <w:rsid w:val="00B3423A"/>
    <w:rsid w:val="00B342E6"/>
    <w:rsid w:val="00B447F2"/>
    <w:rsid w:val="00B45006"/>
    <w:rsid w:val="00B54A88"/>
    <w:rsid w:val="00B62607"/>
    <w:rsid w:val="00B65A1E"/>
    <w:rsid w:val="00BA6107"/>
    <w:rsid w:val="00BF13B7"/>
    <w:rsid w:val="00BF1F55"/>
    <w:rsid w:val="00C01AE4"/>
    <w:rsid w:val="00C02072"/>
    <w:rsid w:val="00C177D0"/>
    <w:rsid w:val="00C32002"/>
    <w:rsid w:val="00C72955"/>
    <w:rsid w:val="00C814DB"/>
    <w:rsid w:val="00C85ABE"/>
    <w:rsid w:val="00C901C5"/>
    <w:rsid w:val="00CB128E"/>
    <w:rsid w:val="00CB5A88"/>
    <w:rsid w:val="00CD0B6A"/>
    <w:rsid w:val="00CD5648"/>
    <w:rsid w:val="00CF32BA"/>
    <w:rsid w:val="00CF54E5"/>
    <w:rsid w:val="00D04070"/>
    <w:rsid w:val="00D134EC"/>
    <w:rsid w:val="00D17F85"/>
    <w:rsid w:val="00D21A0B"/>
    <w:rsid w:val="00D27354"/>
    <w:rsid w:val="00D36656"/>
    <w:rsid w:val="00D4101D"/>
    <w:rsid w:val="00D41F87"/>
    <w:rsid w:val="00D47D8C"/>
    <w:rsid w:val="00D50A55"/>
    <w:rsid w:val="00D514D0"/>
    <w:rsid w:val="00D56ED9"/>
    <w:rsid w:val="00D63574"/>
    <w:rsid w:val="00D70397"/>
    <w:rsid w:val="00DA2E66"/>
    <w:rsid w:val="00DB262D"/>
    <w:rsid w:val="00DC4C5A"/>
    <w:rsid w:val="00DC7C5A"/>
    <w:rsid w:val="00DD38B5"/>
    <w:rsid w:val="00DD543A"/>
    <w:rsid w:val="00DD78D8"/>
    <w:rsid w:val="00DF3472"/>
    <w:rsid w:val="00DF570A"/>
    <w:rsid w:val="00DF78B8"/>
    <w:rsid w:val="00E10BCA"/>
    <w:rsid w:val="00E254AA"/>
    <w:rsid w:val="00E406F8"/>
    <w:rsid w:val="00E61711"/>
    <w:rsid w:val="00E7183D"/>
    <w:rsid w:val="00E83A54"/>
    <w:rsid w:val="00EB5E5E"/>
    <w:rsid w:val="00ED485A"/>
    <w:rsid w:val="00EF72E5"/>
    <w:rsid w:val="00F01BA3"/>
    <w:rsid w:val="00F26C68"/>
    <w:rsid w:val="00F302BC"/>
    <w:rsid w:val="00F331CD"/>
    <w:rsid w:val="00F44712"/>
    <w:rsid w:val="00F538DE"/>
    <w:rsid w:val="00F56E8C"/>
    <w:rsid w:val="00F80BE3"/>
    <w:rsid w:val="00F87270"/>
    <w:rsid w:val="00FA5AF4"/>
    <w:rsid w:val="00FB35E2"/>
    <w:rsid w:val="00FB6250"/>
    <w:rsid w:val="00FF06F0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474B60-6EAF-4328-B0DB-6C0DAF08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4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BEEC9-2AB6-4BB0-B0B2-9E893D2A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haicuong@gmail.com</cp:lastModifiedBy>
  <cp:revision>2</cp:revision>
  <cp:lastPrinted>2019-08-25T03:42:00Z</cp:lastPrinted>
  <dcterms:created xsi:type="dcterms:W3CDTF">2020-01-31T03:17:00Z</dcterms:created>
  <dcterms:modified xsi:type="dcterms:W3CDTF">2020-01-31T03:17:00Z</dcterms:modified>
</cp:coreProperties>
</file>